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E1" w:rsidRPr="009C34E1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C34E1" w:rsidRPr="009C34E1">
        <w:rPr>
          <w:rFonts w:ascii="Times New Roman" w:eastAsia="Calibri" w:hAnsi="Times New Roman" w:cs="Times New Roman"/>
          <w:sz w:val="24"/>
          <w:szCs w:val="24"/>
        </w:rPr>
        <w:t>Рег. № ЕУ-35/1-20/02.02.2023</w:t>
      </w:r>
    </w:p>
    <w:p w:rsidR="009C34E1" w:rsidRDefault="009C34E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C34E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6079A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6079A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ветла Младенова Миркова- Грозда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C34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B6379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6079A9" w:rsidRDefault="006079A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9C34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9C34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ържавен експерт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Не работя по трудово правоотношение, освен като преподавател във висше училище………………………………</w:t>
      </w:r>
      <w:r w:rsidR="006079A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</w:t>
      </w:r>
      <w:r w:rsidR="006079A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6079A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02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9C34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54" w:rsidRDefault="00BA0354" w:rsidP="00DB2BF2">
      <w:pPr>
        <w:spacing w:after="0" w:line="240" w:lineRule="auto"/>
      </w:pPr>
      <w:r>
        <w:separator/>
      </w:r>
    </w:p>
  </w:endnote>
  <w:endnote w:type="continuationSeparator" w:id="0">
    <w:p w:rsidR="00BA0354" w:rsidRDefault="00BA0354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54" w:rsidRDefault="00BA0354" w:rsidP="00DB2BF2">
      <w:pPr>
        <w:spacing w:after="0" w:line="240" w:lineRule="auto"/>
      </w:pPr>
      <w:r>
        <w:separator/>
      </w:r>
    </w:p>
  </w:footnote>
  <w:footnote w:type="continuationSeparator" w:id="0">
    <w:p w:rsidR="00BA0354" w:rsidRDefault="00BA0354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636D9"/>
    <w:rsid w:val="0054499C"/>
    <w:rsid w:val="005F4BD1"/>
    <w:rsid w:val="006079A9"/>
    <w:rsid w:val="00755573"/>
    <w:rsid w:val="00952AFF"/>
    <w:rsid w:val="00953B9C"/>
    <w:rsid w:val="009C34E1"/>
    <w:rsid w:val="00AE1630"/>
    <w:rsid w:val="00B63790"/>
    <w:rsid w:val="00BA0354"/>
    <w:rsid w:val="00DB2BF2"/>
    <w:rsid w:val="00E80005"/>
    <w:rsid w:val="00EE24FC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DCC0-3667-4DE1-9252-F7B4E2B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cp:lastPrinted>2023-02-02T08:50:00Z</cp:lastPrinted>
  <dcterms:created xsi:type="dcterms:W3CDTF">2023-02-02T09:15:00Z</dcterms:created>
  <dcterms:modified xsi:type="dcterms:W3CDTF">2023-02-03T11:42:00Z</dcterms:modified>
</cp:coreProperties>
</file>